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763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 of a school district's local school health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oard of trustees shall appoint at least five members to the local school health advisory council. </w:t>
      </w:r>
      <w:r>
        <w:t xml:space="preserve"> </w:t>
      </w:r>
      <w:r>
        <w:t xml:space="preserve">A majority of the members must be persons who are parents of students enrolled in the district and who are not employed by the district. </w:t>
      </w:r>
      <w:r>
        <w:t xml:space="preserve"> </w:t>
      </w:r>
      <w:r>
        <w:t xml:space="preserve">One of those members shall serve as chair or co-chair of the council. </w:t>
      </w:r>
      <w:r>
        <w:t xml:space="preserve"> </w:t>
      </w:r>
      <w:r>
        <w:t xml:space="preserve">The board of trustees also may appoint one or more persons from each of the following groups or a representative from a group other than a group specified under this sub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blic school teach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blic school administrat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ealth care profession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business commun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law enforc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enior citize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clerg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nonprofit health organization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local domestic violence program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utritionists and registered dietiti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public health department officials or the designees of local public health department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